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07FD975" w:rsidR="0081708C" w:rsidRPr="00CA6E29" w:rsidRDefault="00C0662A" w:rsidP="006B23B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6B23B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dopĺňa zákon č. 245/2008 Z. z. o výchove a vzdelávaní (školský zákon)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6B23B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8AA3101" w14:textId="3B2E3E12" w:rsidR="006B23B5" w:rsidRDefault="006B23B5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6B23B5" w14:paraId="0634E9D4" w14:textId="77777777">
        <w:trPr>
          <w:divId w:val="7950291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859819" w14:textId="77777777" w:rsidR="006B23B5" w:rsidRDefault="006B23B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28B859" w14:textId="77777777" w:rsidR="006B23B5" w:rsidRDefault="006B23B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6B23B5" w14:paraId="46F4F62D" w14:textId="77777777">
        <w:trPr>
          <w:divId w:val="7950291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FB2609" w14:textId="77777777" w:rsidR="006B23B5" w:rsidRDefault="006B23B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EEEDB3" w14:textId="77777777" w:rsidR="006B23B5" w:rsidRDefault="006B23B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21E256" w14:textId="77777777" w:rsidR="006B23B5" w:rsidRDefault="006B23B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dopĺňa zákon č. 245/2008 Z. z. o výchove a vzdelávaní (školský zákon) a o zmene a doplnení niektorých zákonov v znení neskorších predpisov;</w:t>
            </w:r>
          </w:p>
        </w:tc>
      </w:tr>
      <w:tr w:rsidR="006B23B5" w14:paraId="74B255BA" w14:textId="77777777">
        <w:trPr>
          <w:divId w:val="79502917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4FCC8" w14:textId="77777777" w:rsidR="006B23B5" w:rsidRDefault="006B23B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B23B5" w14:paraId="4C4B844D" w14:textId="77777777">
        <w:trPr>
          <w:divId w:val="7950291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8FAEF0" w14:textId="77777777" w:rsidR="006B23B5" w:rsidRDefault="006B23B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371C75" w14:textId="77777777" w:rsidR="006B23B5" w:rsidRDefault="006B23B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6B23B5" w14:paraId="1371C827" w14:textId="77777777">
        <w:trPr>
          <w:divId w:val="7950291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1F68F9" w14:textId="77777777" w:rsidR="006B23B5" w:rsidRDefault="006B23B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0ADA9F" w14:textId="77777777" w:rsidR="006B23B5" w:rsidRDefault="006B23B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6B23B5" w14:paraId="66DB7EED" w14:textId="77777777">
        <w:trPr>
          <w:divId w:val="7950291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183119" w14:textId="77777777" w:rsidR="006B23B5" w:rsidRDefault="006B23B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205703" w14:textId="77777777" w:rsidR="006B23B5" w:rsidRDefault="006B23B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B6DA25" w14:textId="77777777" w:rsidR="006B23B5" w:rsidRDefault="006B23B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6B23B5" w14:paraId="7E420DF0" w14:textId="77777777">
        <w:trPr>
          <w:divId w:val="79502917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A140DD" w14:textId="77777777" w:rsidR="006B23B5" w:rsidRDefault="006B23B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6B23B5" w14:paraId="0ADFD1F1" w14:textId="77777777">
        <w:trPr>
          <w:divId w:val="7950291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1D9E1B" w14:textId="77777777" w:rsidR="006B23B5" w:rsidRDefault="006B23B5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475DA1" w14:textId="77777777" w:rsidR="006B23B5" w:rsidRDefault="006B23B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školstva, vedy, výskumu a športu Slovenskej republiky</w:t>
            </w:r>
          </w:p>
        </w:tc>
      </w:tr>
      <w:tr w:rsidR="006B23B5" w14:paraId="099D9F4F" w14:textId="77777777">
        <w:trPr>
          <w:divId w:val="79502917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85C5F8" w14:textId="77777777" w:rsidR="006B23B5" w:rsidRDefault="006B23B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089681" w14:textId="77777777" w:rsidR="006B23B5" w:rsidRDefault="006B23B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82C3C8" w14:textId="77777777" w:rsidR="006B23B5" w:rsidRDefault="006B23B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6B23B5" w14:paraId="241A2376" w14:textId="77777777">
        <w:trPr>
          <w:divId w:val="79502917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55065" w14:textId="77777777" w:rsidR="006B23B5" w:rsidRDefault="006B23B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78100231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0BAB0E3" w14:textId="457AC4D0" w:rsidR="006B23B5" w:rsidRDefault="006B23B5">
            <w:pPr>
              <w:divId w:val="1014065389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11DD2AF2" w:rsidR="00557779" w:rsidRPr="00557779" w:rsidRDefault="006B23B5" w:rsidP="006B23B5">
            <w:r>
              <w:rPr>
                <w:rFonts w:ascii="Times" w:hAnsi="Times" w:cs="Times"/>
                <w:sz w:val="25"/>
                <w:szCs w:val="25"/>
              </w:rPr>
              <w:t>minister školstva, vedy, výskumu a športu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EEFE241" w:rsidR="00557779" w:rsidRPr="0010780A" w:rsidRDefault="006B23B5" w:rsidP="006B23B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63C5CD38" w:rsidR="00557779" w:rsidRDefault="006B23B5" w:rsidP="006B23B5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23B5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B881D52E-19C7-473D-B463-DD0FEE0B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0.5.2016 16:26:19"/>
    <f:field ref="objchangedby" par="" text="Administrator, System"/>
    <f:field ref="objmodifiedat" par="" text="10.5.2016 16:26:2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5416E9-B02F-424E-8BC7-75601329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4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10T14:26:00Z</dcterms:created>
  <dc:creator>Pavol Gibala</dc:creator>
  <lastModifiedBy>ms.slx.P.fscsrv</lastModifiedBy>
  <dcterms:modified xsi:type="dcterms:W3CDTF">2016-05-10T14:26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1397668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Zákon</vt:lpwstr>
  </property>
  <property name="FSC#SKEDITIONSLOVLEX@103.510:stavpredpis" pid="5" fmtid="{D5CDD505-2E9C-101B-9397-08002B2CF9AE}">
    <vt:lpwstr>Vyhodnotenie medzirezortného pripomienkového konania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Základné školst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arek Gilányi</vt:lpwstr>
  </property>
  <property name="FSC#SKEDITIONSLOVLEX@103.510:zodppredkladatel" pid="11" fmtid="{D5CDD505-2E9C-101B-9397-08002B2CF9AE}">
    <vt:lpwstr>Peter Plavčan</vt:lpwstr>
  </property>
  <property name="FSC#SKEDITIONSLOVLEX@103.510:nazovpredpis" pid="12" fmtid="{D5CDD505-2E9C-101B-9397-08002B2CF9AE}">
    <vt:lpwstr>, ktorým sa dopĺňa zákon č. 245/2008 Z. z. o výchove a vzdelávaní (školský zákon) a o zmene a doplnení niektorých zákonov v znení neskorších predpisov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Programové vyhlásenie vlády Slovenskej republiky na roky 2016 až 2020</vt:lpwstr>
  </property>
  <property name="FSC#SKEDITIONSLOVLEX@103.510:plnynazovpredpis" pid="18" fmtid="{D5CDD505-2E9C-101B-9397-08002B2CF9AE}">
    <vt:lpwstr> Zákon, ktorým sa dopĺňa zákon č. 245/2008 Z. z. o výchove a vzdelávaní (školský zákon) a o zmene a doplnení niektorých zákonov v znení neskorších predpisov</vt:lpwstr>
  </property>
  <property name="FSC#SKEDITIONSLOVLEX@103.510:rezortcislopredpis" pid="19" fmtid="{D5CDD505-2E9C-101B-9397-08002B2CF9AE}">
    <vt:lpwstr>spis č. 2016-15577-56AA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6/408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nie je upravená v práve Európskych spoločenstiev</vt:lpwstr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>nie je obsiahnutá v judikatúre Súdneho dvora Európskej únie</vt:lpwstr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>úplný</vt:lpwstr>
  </property>
  <property name="FSC#SKEDITIONSLOVLEX@103.510:AttrStrListDocPropGestorSpolupRezorty" pid="49" fmtid="{D5CDD505-2E9C-101B-9397-08002B2CF9AE}">
    <vt:lpwstr>Ministerstvo školstva, vedy, výskumu a športu Slovenskej republiky</vt:lpwstr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Žiadne</vt:lpwstr>
  </property>
  <property name="FSC#SKEDITIONSLOVLEX@103.510:AttrStrDocPropVplyvPodnikatelskeProstr" pid="53" fmtid="{D5CDD505-2E9C-101B-9397-08002B2CF9AE}">
    <vt:lpwstr>Žiadne</vt:lpwstr>
  </property>
  <property name="FSC#SKEDITIONSLOVLEX@103.510:AttrStrDocPropVplyvSocialny" pid="54" fmtid="{D5CDD505-2E9C-101B-9397-08002B2CF9AE}">
    <vt:lpwstr>Pozitív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Žiadne</vt:lpwstr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>I. Nadobudnutie účinnosti úpravy, ktorá mala nastať 1. septembra 2016, spočívajúcej v ustanoveniach o najnižších počtoch žiakov v triedach na prvom stupni základných škôl, ktoré by sa aplikovali od školského roka 2016/2017 by do budúcnosti spôsobilo riziko likvidácie škôl, ktoré majú len prvý stupeň základnej školy s malým počtom žiakov v triedach, napríklad na národnostne zmiešanom území.II. Úplné zrušenie ustanovení o minimálnych počtoch žiakov v triedach na prvom stupni všetkých základných škôl by bolo v rozpore s deklarovaným prístupom vlády zvýšiť efektivitu financovania škôl zohľadnením kritéria naplnenosti tried.</vt:lpwstr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>Vláda Slovenskej republiky na svojom rokovaní dňa ....................... prerokovala a schválila návrh zákona, ktorým sa dopĺňa zákon č. 245/2008 Z. z. o výchove a vzdelávaní (školský zákon) a o zmene a doplnení niektorých zákonov v znení neskorších predpisov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_x000d__x000a_minister školstva, vedy, výskumu a športu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margin: 0cm 0cm 10pt; text-align: justify;"&gt;&lt;span style="line-height: 115%; font-family: &amp;quot;Times New Roman&amp;quot;,&amp;quot;serif&amp;quot;; font-size: 12pt; mso-bidi-font-size: 11.0pt;"&gt;Ministerstvo školstva, vedy, výskum a&amp;nbsp;športu Slovenskej republiky predkladá ako iniciatívny materiál na rokovanie vlády Slovenskej republiky návrh zákona, ktorým sa dopĺňa zákon č. 245/2008 Z. z. o výchove a vzdelávaní (školský zákon) a o zmene a doplnení niektorých zákonov v znení neskorších predpisov &lt;/span&gt;&lt;span style="line-height: 115%; font-family: &amp;quot;Times New Roman&amp;quot;,&amp;quot;serif&amp;quot;; font-size: 12pt;"&gt;mimo plánu legislatívnych úloh vlády z&amp;nbsp;dôvodu jeho naliehavosti v&amp;nbsp;termíne.&lt;/span&gt;&lt;/p&gt;&lt;p style="margin: 0cm 0cm 10pt; text-align: justify;"&gt;&lt;span style="line-height: 115%; font-family: &amp;quot;Times New Roman&amp;quot;,&amp;quot;serif&amp;quot;; font-size: 12pt;"&gt;Naliehavosť prijatia novely školského zákona vyplýva z&amp;nbsp;nadobudnutia účinnosti ustanovení § 29 ods. 8 písm. a) až d) školského zákona v&amp;nbsp;znení zákona č. 464/2013 Z. z. už od nasledujúceho školského roka, ktoré by v&amp;nbsp;praxi mohli viesť k zániku málotriednych základných škôl zriadených len s&amp;nbsp;ročníkmi prvého stupňa. Takýto stav by okrem iného bol v&amp;nbsp;rozpore s&amp;nbsp;úsilím vlády SR deklarovaným v&amp;nbsp;jej programovým vyhlásením „vytvárať podmienky pre rozvoj národnostných menšín v oblasti uchovávania a&amp;nbsp;rozvíjania ich identity, jazyka, kultúry a&amp;nbsp;tradícií“.&lt;/span&gt;&lt;/p&gt;&lt;p style="margin: 0cm 0cm 10pt; text-align: justify;"&gt;&lt;span style="line-height: 115%; font-family: &amp;quot;Times New Roman&amp;quot;,&amp;quot;serif&amp;quot;; font-size: 12pt; mso-bidi-font-size: 11.0pt;"&gt;Návrh reaguje na aktuálne i očakávané potreby jednotlivca a&amp;nbsp;vrstiev spoločnosti vo vzdelávaní, konkrétne potrebu dostupnosti primárneho vzdelávania so zohľadnením demografického a&amp;nbsp;ekonomického vývoja regiónov.&lt;/span&gt;&lt;/p&gt;&lt;p style="margin: 0cm 0cm 10pt; text-align: justify;"&gt;&lt;span style="line-height: 115%; font-family: &amp;quot;Times New Roman&amp;quot;,&amp;quot;serif&amp;quot;; font-size: 12pt; mso-bidi-font-size: 11.0pt;"&gt;Návrh zákona nebude mať vplyv na rozpočet verejnej správy, nebude mať vplyv na rozpočty obcí a vyšších územných celkov. Bude mať pozitívny sociálny vplyv. Nebude mať vplyv na životné prostredie, informatizáciu spoločnosti ani na služby verejnej správy pre občana.&lt;/span&gt;&lt;/p&gt;&lt;p style="margin: 0cm 0cm 10pt; text-align: justify;"&gt;&lt;span style="line-height: 115%; font-family: &amp;quot;Times New Roman&amp;quot;,&amp;quot;serif&amp;quot;; font-size: 12pt; mso-bidi-font-size: 11.0pt;"&gt;Návrh zákona je v súlade s Ústavou Slovenskej republiky, ústavnými zákonmi, všeobecne záväznými právnymi predpismi, právne záväznými aktmi Európskej únie a medzinárodnými zmluvami, ktorými je Slovenská republika viazaná.&lt;/span&gt;&lt;/p&gt;&lt;p style="margin: 0cm 0cm 10pt; text-align: justify;"&gt;&lt;span style="line-height: 115%; font-family: &amp;quot;Times New Roman&amp;quot;,&amp;quot;serif&amp;quot;; font-size: 12pt; mso-bidi-font-size: 11.0pt;"&gt;Návrh zákona nie je predmetom vnútrokomunitárneho pripomienkového konania.&lt;/span&gt;&lt;/p&gt;&lt;p style="margin: 0cm 0cm 10pt; text-align: justify;"&gt;&lt;span style="line-height: 115%; font-family: &amp;quot;Times New Roman&amp;quot;,&amp;quot;serif&amp;quot;; font-size: 12pt; mso-bidi-font-size: 11.0pt;"&gt;Navrhovaný dátum nadobudnutia účinnosti 1. septembra 2016 je určený s ohľadom na začiatok nového školského roka.&lt;/span&gt;&lt;/p&gt;&lt;p style="margin: 0cm 0cm 10pt; text-align: justify;"&gt;&lt;span style="line-height: 115%; font-family: &amp;quot;Times New Roman&amp;quot;,&amp;quot;serif&amp;quot;; font-size: 12pt;"&gt;Skrátenie medzirezortného pripomienkového konania je odôvodnené ohrozením práva príslušníkov národnostných menšín na vzdelávanie v&amp;nbsp;materinskom jazyku nadobudnutím účinnosti ustanovení školského zákona v&amp;nbsp;znení zákona č. 188/2015 Z. z. o&amp;nbsp;najnižších počtoch žiakov v&amp;nbsp;triedach základných škôl od začiatku nasledujúceho školského roka bez úpravy výnimky. Návrh zákona sa preto predkladá mimo plánu legislatívnych úloh vlády z&amp;nbsp;dôvodu jeho naliehavosti v&amp;nbsp;termíne, ktorý neumožňuje bežnú lehotu dodržať.&lt;/span&gt;&lt;/p&gt;&lt;p style="margin: 0cm 0cm 0pt; text-align: justify; -ms-text-justify: inter-ideograph;"&gt;Materiál sa na rokovanie predkladá bez rozporov s&amp;nbsp;povinne pripomienkujúcimi subjektmi. K&amp;nbsp;materiálu nebola predložená hromadná pripomienka, a&amp;nbsp;teda sa predkladá aj bez rozporov so zástupcom verejnosti podľa čl. 14 ods. 6 Legislatívnych pravidiel vlády Slovenskej republiky.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/>
  </property>
  <property name="FSC#SKEDITIONSLOVLEX@103.510:funkciaPredAkuzativ" pid="134" fmtid="{D5CDD505-2E9C-101B-9397-08002B2CF9AE}">
    <vt:lpwstr/>
  </property>
  <property name="FSC#SKEDITIONSLOVLEX@103.510:funkciaPredDativ" pid="135" fmtid="{D5CDD505-2E9C-101B-9397-08002B2CF9AE}">
    <vt:lpwstr/>
  </property>
  <property name="FSC#SKEDITIONSLOVLEX@103.510:funkciaZodpPred" pid="136" fmtid="{D5CDD505-2E9C-101B-9397-08002B2CF9AE}">
    <vt:lpwstr>minister školstva, vedy, výskumu a športu Slovenskej republiky</vt:lpwstr>
  </property>
  <property name="FSC#SKEDITIONSLOVLEX@103.510:funkciaZodpPredAkuzativ" pid="137" fmtid="{D5CDD505-2E9C-101B-9397-08002B2CF9AE}">
    <vt:lpwstr>ministera školstva, vedy, výskumu a športu Slovenskej republiky</vt:lpwstr>
  </property>
  <property name="FSC#SKEDITIONSLOVLEX@103.510:funkciaZodpPredDativ" pid="138" fmtid="{D5CDD505-2E9C-101B-9397-08002B2CF9AE}">
    <vt:lpwstr>ministerovi školstva, vedy, výskumu a športu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Peter Plavčan_x000d__x000a_minister školstva, vedy, výskumu a športu Slovenskej republiky</vt:lpwstr>
  </property>
  <property name="FSC#SKEDITIONSLOVLEX@103.510:spravaucastverej" pid="143" fmtid="{D5CDD505-2E9C-101B-9397-08002B2CF9AE}">
    <vt:lpwstr>Bezpredmetné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6</vt:lpwstr>
  </property>
</Properties>
</file>